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8A" w:rsidRDefault="0003218A" w:rsidP="0003218A">
      <w:pPr>
        <w:jc w:val="right"/>
      </w:pPr>
      <w:r>
        <w:rPr>
          <w:rFonts w:hint="eastAsia"/>
        </w:rPr>
        <w:t>（様式―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2969"/>
        <w:gridCol w:w="1694"/>
        <w:gridCol w:w="2119"/>
      </w:tblGrid>
      <w:tr w:rsidR="00D70356" w:rsidTr="0003218A"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56" w:rsidRDefault="00D70356" w:rsidP="00D70356">
            <w:pPr>
              <w:jc w:val="center"/>
            </w:pPr>
            <w:r w:rsidRPr="00D70356">
              <w:rPr>
                <w:rFonts w:hint="eastAsia"/>
                <w:sz w:val="28"/>
              </w:rPr>
              <w:t>設計・施工技術連絡会議（「三者会議」）質問書</w:t>
            </w:r>
          </w:p>
        </w:tc>
      </w:tr>
      <w:tr w:rsidR="00D70356" w:rsidTr="0003218A">
        <w:tc>
          <w:tcPr>
            <w:tcW w:w="1692" w:type="dxa"/>
            <w:tcBorders>
              <w:top w:val="single" w:sz="12" w:space="0" w:color="auto"/>
              <w:left w:val="single" w:sz="12" w:space="0" w:color="auto"/>
            </w:tcBorders>
          </w:tcPr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7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c>
          <w:tcPr>
            <w:tcW w:w="1692" w:type="dxa"/>
            <w:tcBorders>
              <w:left w:val="single" w:sz="12" w:space="0" w:color="auto"/>
            </w:tcBorders>
          </w:tcPr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受注者</w:t>
            </w:r>
          </w:p>
        </w:tc>
        <w:tc>
          <w:tcPr>
            <w:tcW w:w="6782" w:type="dxa"/>
            <w:gridSpan w:val="3"/>
            <w:tcBorders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c>
          <w:tcPr>
            <w:tcW w:w="1692" w:type="dxa"/>
            <w:tcBorders>
              <w:left w:val="single" w:sz="12" w:space="0" w:color="auto"/>
            </w:tcBorders>
          </w:tcPr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6782" w:type="dxa"/>
            <w:gridSpan w:val="3"/>
            <w:tcBorders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c>
          <w:tcPr>
            <w:tcW w:w="1692" w:type="dxa"/>
            <w:tcBorders>
              <w:left w:val="single" w:sz="12" w:space="0" w:color="auto"/>
            </w:tcBorders>
          </w:tcPr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6782" w:type="dxa"/>
            <w:gridSpan w:val="3"/>
            <w:tcBorders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c>
          <w:tcPr>
            <w:tcW w:w="1692" w:type="dxa"/>
            <w:tcBorders>
              <w:left w:val="single" w:sz="12" w:space="0" w:color="auto"/>
            </w:tcBorders>
          </w:tcPr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782" w:type="dxa"/>
            <w:gridSpan w:val="3"/>
            <w:tcBorders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c>
          <w:tcPr>
            <w:tcW w:w="1692" w:type="dxa"/>
            <w:tcBorders>
              <w:left w:val="single" w:sz="12" w:space="0" w:color="auto"/>
              <w:bottom w:val="single" w:sz="12" w:space="0" w:color="auto"/>
            </w:tcBorders>
          </w:tcPr>
          <w:p w:rsidR="00D70356" w:rsidRDefault="00D70356" w:rsidP="00D70356">
            <w:pPr>
              <w:spacing w:line="480" w:lineRule="auto"/>
              <w:jc w:val="distribute"/>
            </w:pPr>
            <w:r>
              <w:rPr>
                <w:rFonts w:hint="eastAsia"/>
              </w:rPr>
              <w:t>現場代理人名</w:t>
            </w: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D70356" w:rsidRDefault="00D70356"/>
        </w:tc>
        <w:tc>
          <w:tcPr>
            <w:tcW w:w="1694" w:type="dxa"/>
            <w:tcBorders>
              <w:bottom w:val="single" w:sz="12" w:space="0" w:color="auto"/>
            </w:tcBorders>
          </w:tcPr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監理（主任）</w:t>
            </w:r>
          </w:p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技術者名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0356" w:rsidRDefault="00D70356" w:rsidP="00D70356">
            <w:pPr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67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84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56" w:rsidRDefault="00D70356" w:rsidP="00D70356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  <w:tr w:rsidR="00D70356" w:rsidTr="0003218A">
        <w:trPr>
          <w:trHeight w:val="369"/>
        </w:trPr>
        <w:tc>
          <w:tcPr>
            <w:tcW w:w="84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70356" w:rsidRDefault="00D70356"/>
        </w:tc>
      </w:tr>
    </w:tbl>
    <w:p w:rsidR="002E3EBB" w:rsidRDefault="002E3EBB" w:rsidP="00727BEF">
      <w:pPr>
        <w:ind w:rightChars="-270" w:right="-567"/>
        <w:jc w:val="right"/>
      </w:pPr>
    </w:p>
    <w:p w:rsidR="00CF390E" w:rsidRDefault="00CF390E" w:rsidP="00727BEF">
      <w:pPr>
        <w:ind w:rightChars="-270" w:right="-567"/>
        <w:jc w:val="right"/>
      </w:pPr>
      <w:r>
        <w:rPr>
          <w:rFonts w:hint="eastAsia"/>
        </w:rPr>
        <w:lastRenderedPageBreak/>
        <w:t>（様式―２）</w:t>
      </w:r>
    </w:p>
    <w:tbl>
      <w:tblPr>
        <w:tblStyle w:val="a3"/>
        <w:tblW w:w="10080" w:type="dxa"/>
        <w:jc w:val="center"/>
        <w:tblLook w:val="04A0" w:firstRow="1" w:lastRow="0" w:firstColumn="1" w:lastColumn="0" w:noHBand="0" w:noVBand="1"/>
      </w:tblPr>
      <w:tblGrid>
        <w:gridCol w:w="978"/>
        <w:gridCol w:w="740"/>
        <w:gridCol w:w="110"/>
        <w:gridCol w:w="647"/>
        <w:gridCol w:w="345"/>
        <w:gridCol w:w="573"/>
        <w:gridCol w:w="278"/>
        <w:gridCol w:w="709"/>
        <w:gridCol w:w="702"/>
        <w:gridCol w:w="148"/>
        <w:gridCol w:w="851"/>
        <w:gridCol w:w="850"/>
        <w:gridCol w:w="212"/>
        <w:gridCol w:w="780"/>
        <w:gridCol w:w="709"/>
        <w:gridCol w:w="709"/>
        <w:gridCol w:w="739"/>
      </w:tblGrid>
      <w:tr w:rsidR="00CF390E" w:rsidTr="00C91B5C">
        <w:trPr>
          <w:jc w:val="center"/>
        </w:trPr>
        <w:tc>
          <w:tcPr>
            <w:tcW w:w="100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90E" w:rsidRDefault="00A52BAF" w:rsidP="00B604BF">
            <w:pPr>
              <w:jc w:val="center"/>
            </w:pPr>
            <w:r>
              <w:rPr>
                <w:rFonts w:hint="eastAsia"/>
                <w:sz w:val="28"/>
              </w:rPr>
              <w:t>設計・施工技術連絡会議（「三者会議」）報告書</w:t>
            </w:r>
          </w:p>
        </w:tc>
      </w:tr>
      <w:tr w:rsidR="00C91B5C" w:rsidRPr="00410FB8" w:rsidTr="00F81079">
        <w:trPr>
          <w:trHeight w:val="42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F390E" w:rsidRPr="00410FB8" w:rsidRDefault="00E54914" w:rsidP="00E54914">
            <w:pPr>
              <w:spacing w:line="480" w:lineRule="auto"/>
              <w:jc w:val="center"/>
              <w:rPr>
                <w:sz w:val="16"/>
                <w:szCs w:val="18"/>
              </w:rPr>
            </w:pPr>
            <w:r w:rsidRPr="00410FB8">
              <w:rPr>
                <w:rFonts w:hint="eastAsia"/>
                <w:sz w:val="16"/>
                <w:szCs w:val="18"/>
              </w:rPr>
              <w:t>施工者名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90E" w:rsidRPr="00410FB8" w:rsidRDefault="00CF390E" w:rsidP="00E54914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90E" w:rsidRPr="00410FB8" w:rsidRDefault="00E54914" w:rsidP="00E54914">
            <w:pPr>
              <w:spacing w:line="480" w:lineRule="auto"/>
              <w:jc w:val="center"/>
              <w:rPr>
                <w:sz w:val="16"/>
                <w:szCs w:val="18"/>
              </w:rPr>
            </w:pPr>
            <w:r w:rsidRPr="00410FB8">
              <w:rPr>
                <w:rFonts w:hint="eastAsia"/>
                <w:sz w:val="16"/>
                <w:szCs w:val="18"/>
              </w:rPr>
              <w:t>設計者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90E" w:rsidRPr="00410FB8" w:rsidRDefault="00CF390E" w:rsidP="00E54914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90E" w:rsidRPr="00410FB8" w:rsidRDefault="00730509" w:rsidP="00730509">
            <w:pPr>
              <w:spacing w:line="480" w:lineRule="auto"/>
              <w:jc w:val="center"/>
              <w:rPr>
                <w:sz w:val="16"/>
                <w:szCs w:val="18"/>
              </w:rPr>
            </w:pPr>
            <w:r w:rsidRPr="00410FB8">
              <w:rPr>
                <w:rFonts w:hint="eastAsia"/>
                <w:sz w:val="16"/>
                <w:szCs w:val="18"/>
              </w:rPr>
              <w:t>発注者名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390E" w:rsidRPr="00410FB8" w:rsidRDefault="001E4A0F" w:rsidP="00DB525D">
            <w:pPr>
              <w:spacing w:line="480" w:lineRule="auto"/>
              <w:ind w:firstLineChars="200" w:firstLine="320"/>
              <w:rPr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6"/>
                <w:szCs w:val="18"/>
              </w:rPr>
              <w:t>川崎市上下水道局</w:t>
            </w:r>
          </w:p>
        </w:tc>
      </w:tr>
      <w:tr w:rsidR="00F81079" w:rsidTr="00F81079">
        <w:trPr>
          <w:trHeight w:val="531"/>
          <w:jc w:val="center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C91B5C" w:rsidRPr="00410FB8" w:rsidRDefault="00ED40C7" w:rsidP="00C91B5C">
            <w:pPr>
              <w:snapToGrid w:val="0"/>
              <w:spacing w:before="480"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工者　記　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center"/>
              <w:rPr>
                <w:sz w:val="16"/>
              </w:rPr>
            </w:pPr>
            <w:r w:rsidRPr="00410FB8">
              <w:rPr>
                <w:rFonts w:hint="eastAsia"/>
                <w:sz w:val="16"/>
              </w:rPr>
              <w:t>現場</w:t>
            </w:r>
          </w:p>
          <w:p w:rsidR="00C91B5C" w:rsidRPr="00410FB8" w:rsidRDefault="00C91B5C" w:rsidP="00C91B5C">
            <w:pPr>
              <w:jc w:val="center"/>
              <w:rPr>
                <w:sz w:val="16"/>
              </w:rPr>
            </w:pPr>
            <w:r w:rsidRPr="00410FB8">
              <w:rPr>
                <w:rFonts w:hint="eastAsia"/>
                <w:sz w:val="16"/>
              </w:rPr>
              <w:t>代理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spacing w:line="160" w:lineRule="atLeast"/>
              <w:contextualSpacing/>
              <w:jc w:val="center"/>
              <w:rPr>
                <w:sz w:val="16"/>
              </w:rPr>
            </w:pPr>
            <w:r w:rsidRPr="00410FB8">
              <w:rPr>
                <w:rFonts w:hint="eastAsia"/>
                <w:sz w:val="16"/>
              </w:rPr>
              <w:t>監理・主任技術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spacing w:line="160" w:lineRule="atLeast"/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ED40C7" w:rsidP="00C91B5C">
            <w:pPr>
              <w:spacing w:beforeLines="100" w:before="3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設計者記　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C91B5C" w:rsidP="00ED40C7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担当　</w:t>
            </w:r>
            <w:r w:rsidR="00ED40C7">
              <w:rPr>
                <w:rFonts w:hint="eastAsia"/>
                <w:sz w:val="16"/>
              </w:rPr>
              <w:t>技術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照査　技術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4B6768" w:rsidP="00C91B5C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業務　責任</w:t>
            </w:r>
            <w:r w:rsidR="00C91B5C">
              <w:rPr>
                <w:rFonts w:hint="eastAsia"/>
                <w:sz w:val="16"/>
              </w:rPr>
              <w:t>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spacing w:beforeLines="100" w:before="36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発注者　</w:t>
            </w:r>
            <w:r w:rsidR="00ED40C7">
              <w:rPr>
                <w:rFonts w:hint="eastAsia"/>
                <w:sz w:val="16"/>
              </w:rPr>
              <w:t>記　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一般</w:t>
            </w:r>
            <w:r w:rsidR="00F81079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監督員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B5C" w:rsidRPr="00410FB8" w:rsidRDefault="00F81079" w:rsidP="00C91B5C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任　技術者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91B5C" w:rsidRPr="00410FB8" w:rsidRDefault="00F81079" w:rsidP="00C91B5C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括　監督員</w:t>
            </w:r>
          </w:p>
        </w:tc>
      </w:tr>
      <w:tr w:rsidR="00F81079" w:rsidTr="00F81079">
        <w:trPr>
          <w:trHeight w:val="796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spacing w:line="480" w:lineRule="auto"/>
              <w:jc w:val="distribute"/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C91B5C" w:rsidRPr="00410FB8" w:rsidRDefault="00C91B5C" w:rsidP="00C91B5C">
            <w:pPr>
              <w:jc w:val="distribute"/>
              <w:rPr>
                <w:sz w:val="16"/>
              </w:rPr>
            </w:pPr>
          </w:p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7605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受注者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委託件名</w:t>
            </w:r>
          </w:p>
        </w:tc>
        <w:tc>
          <w:tcPr>
            <w:tcW w:w="7605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受注者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left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605" w:type="dxa"/>
            <w:gridSpan w:val="13"/>
            <w:tcBorders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jc w:val="center"/>
        </w:trPr>
        <w:tc>
          <w:tcPr>
            <w:tcW w:w="2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2607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B5C" w:rsidRDefault="00C91B5C" w:rsidP="00C91B5C"/>
        </w:tc>
        <w:tc>
          <w:tcPr>
            <w:tcW w:w="20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293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120"/>
          <w:jc w:val="center"/>
        </w:trPr>
        <w:tc>
          <w:tcPr>
            <w:tcW w:w="17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1B5C" w:rsidRDefault="00C91B5C" w:rsidP="00C91B5C">
            <w:pPr>
              <w:spacing w:line="720" w:lineRule="auto"/>
              <w:jc w:val="center"/>
            </w:pPr>
            <w:r w:rsidRPr="00727BEF">
              <w:rPr>
                <w:rFonts w:hint="eastAsia"/>
                <w:spacing w:val="105"/>
                <w:kern w:val="0"/>
                <w:fitText w:val="1050" w:id="-1237133056"/>
              </w:rPr>
              <w:t>出席</w:t>
            </w:r>
            <w:r w:rsidRPr="00727BEF">
              <w:rPr>
                <w:rFonts w:hint="eastAsia"/>
                <w:kern w:val="0"/>
                <w:fitText w:val="1050" w:id="-1237133056"/>
              </w:rPr>
              <w:t>者</w:t>
            </w:r>
          </w:p>
        </w:tc>
        <w:tc>
          <w:tcPr>
            <w:tcW w:w="167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68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120"/>
          <w:jc w:val="center"/>
        </w:trPr>
        <w:tc>
          <w:tcPr>
            <w:tcW w:w="17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1B5C" w:rsidRDefault="00C91B5C" w:rsidP="00C91B5C"/>
        </w:tc>
        <w:tc>
          <w:tcPr>
            <w:tcW w:w="16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6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120"/>
          <w:jc w:val="center"/>
        </w:trPr>
        <w:tc>
          <w:tcPr>
            <w:tcW w:w="17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B5C" w:rsidRDefault="00C91B5C" w:rsidP="00C91B5C"/>
        </w:tc>
        <w:tc>
          <w:tcPr>
            <w:tcW w:w="167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5C" w:rsidRDefault="00C91B5C" w:rsidP="00C91B5C">
            <w:pPr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668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384"/>
          <w:jc w:val="center"/>
        </w:trPr>
        <w:tc>
          <w:tcPr>
            <w:tcW w:w="1008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B5C" w:rsidRDefault="00C91B5C" w:rsidP="00C91B5C">
            <w:pPr>
              <w:jc w:val="center"/>
            </w:pPr>
            <w:r>
              <w:rPr>
                <w:rFonts w:hint="eastAsia"/>
              </w:rPr>
              <w:t>協議及び確認事項</w:t>
            </w:r>
          </w:p>
        </w:tc>
      </w:tr>
      <w:tr w:rsidR="00C91B5C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C91B5C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  <w:tr w:rsidR="00F81079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F81079" w:rsidRDefault="00F81079" w:rsidP="00C91B5C"/>
        </w:tc>
      </w:tr>
      <w:tr w:rsidR="00F81079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F81079" w:rsidRDefault="00F81079" w:rsidP="00C91B5C"/>
        </w:tc>
      </w:tr>
      <w:tr w:rsidR="00F81079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F81079" w:rsidRDefault="00F81079" w:rsidP="00C91B5C"/>
        </w:tc>
      </w:tr>
      <w:tr w:rsidR="00C91B5C" w:rsidTr="00C91B5C">
        <w:trPr>
          <w:trHeight w:val="369"/>
          <w:jc w:val="center"/>
        </w:trPr>
        <w:tc>
          <w:tcPr>
            <w:tcW w:w="1008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C91B5C" w:rsidRDefault="00C91B5C" w:rsidP="00C91B5C"/>
        </w:tc>
      </w:tr>
    </w:tbl>
    <w:p w:rsidR="000508D3" w:rsidRDefault="000508D3" w:rsidP="00A52BAF"/>
    <w:sectPr w:rsidR="000508D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4C" w:rsidRDefault="00FC1A4C" w:rsidP="0003218A">
      <w:r>
        <w:separator/>
      </w:r>
    </w:p>
  </w:endnote>
  <w:endnote w:type="continuationSeparator" w:id="0">
    <w:p w:rsidR="00FC1A4C" w:rsidRDefault="00FC1A4C" w:rsidP="000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4C" w:rsidRDefault="00FC1A4C" w:rsidP="0003218A">
      <w:r>
        <w:separator/>
      </w:r>
    </w:p>
  </w:footnote>
  <w:footnote w:type="continuationSeparator" w:id="0">
    <w:p w:rsidR="00FC1A4C" w:rsidRDefault="00FC1A4C" w:rsidP="0003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8A" w:rsidRDefault="0003218A" w:rsidP="0003218A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56"/>
    <w:rsid w:val="0003218A"/>
    <w:rsid w:val="000508D3"/>
    <w:rsid w:val="00071C0D"/>
    <w:rsid w:val="001E4A0F"/>
    <w:rsid w:val="002E3EBB"/>
    <w:rsid w:val="00410FB8"/>
    <w:rsid w:val="00440824"/>
    <w:rsid w:val="004B6768"/>
    <w:rsid w:val="004F1407"/>
    <w:rsid w:val="00727BEF"/>
    <w:rsid w:val="00730509"/>
    <w:rsid w:val="00946EE0"/>
    <w:rsid w:val="00A52BAF"/>
    <w:rsid w:val="00C91B5C"/>
    <w:rsid w:val="00CF390E"/>
    <w:rsid w:val="00D037C6"/>
    <w:rsid w:val="00D70356"/>
    <w:rsid w:val="00DB525D"/>
    <w:rsid w:val="00E54914"/>
    <w:rsid w:val="00ED019A"/>
    <w:rsid w:val="00ED40C7"/>
    <w:rsid w:val="00F34D4A"/>
    <w:rsid w:val="00F81079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E8F7F-B571-44A2-B490-7C6D2C12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18A"/>
  </w:style>
  <w:style w:type="paragraph" w:styleId="a6">
    <w:name w:val="footer"/>
    <w:basedOn w:val="a"/>
    <w:link w:val="a7"/>
    <w:uiPriority w:val="99"/>
    <w:unhideWhenUsed/>
    <w:rsid w:val="00032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2BA1-2A8D-4518-8FEC-323AC84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4-01-05T01:56:00Z</cp:lastPrinted>
  <dcterms:created xsi:type="dcterms:W3CDTF">2023-06-07T07:18:00Z</dcterms:created>
  <dcterms:modified xsi:type="dcterms:W3CDTF">2024-01-05T02:09:00Z</dcterms:modified>
</cp:coreProperties>
</file>